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C18A" w14:textId="1132E46E" w:rsidR="007B3287" w:rsidRDefault="00E02D6E" w:rsidP="007B32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Management and Research Methodology</w:t>
      </w:r>
    </w:p>
    <w:p w14:paraId="3DCE989C" w14:textId="77777777" w:rsidR="006B1781" w:rsidRDefault="006B1781" w:rsidP="007B3287">
      <w:pPr>
        <w:jc w:val="center"/>
        <w:rPr>
          <w:rFonts w:ascii="Arial" w:hAnsi="Arial" w:cs="Arial"/>
          <w:b/>
          <w:sz w:val="20"/>
          <w:szCs w:val="20"/>
        </w:rPr>
      </w:pPr>
    </w:p>
    <w:p w14:paraId="39C16B78" w14:textId="3891EB80" w:rsidR="006B1781" w:rsidRPr="006302A2" w:rsidRDefault="00513AFD" w:rsidP="006302A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Sequencing</w:t>
      </w:r>
      <w:r w:rsidR="00E02D6E">
        <w:rPr>
          <w:rFonts w:ascii="Arial" w:hAnsi="Arial" w:cs="Arial"/>
          <w:b/>
          <w:sz w:val="20"/>
          <w:szCs w:val="20"/>
        </w:rPr>
        <w:t xml:space="preserve"> Tutorial</w:t>
      </w:r>
    </w:p>
    <w:p w14:paraId="4C44A96B" w14:textId="77777777" w:rsidR="007F6BB5" w:rsidRDefault="007F6BB5" w:rsidP="00180A1C">
      <w:pPr>
        <w:rPr>
          <w:rFonts w:ascii="Arial" w:hAnsi="Arial" w:cs="Arial"/>
          <w:sz w:val="20"/>
          <w:szCs w:val="20"/>
        </w:rPr>
      </w:pPr>
    </w:p>
    <w:p w14:paraId="01244B03" w14:textId="77777777" w:rsidR="002B29E9" w:rsidRDefault="002B29E9" w:rsidP="002B29E9">
      <w:pPr>
        <w:rPr>
          <w:rFonts w:ascii="Arial" w:hAnsi="Arial" w:cs="Arial"/>
          <w:sz w:val="20"/>
          <w:szCs w:val="20"/>
        </w:rPr>
      </w:pPr>
      <w:r w:rsidRPr="002B29E9">
        <w:rPr>
          <w:rFonts w:ascii="Arial" w:hAnsi="Arial" w:cs="Arial"/>
          <w:b/>
          <w:sz w:val="20"/>
          <w:szCs w:val="20"/>
        </w:rPr>
        <w:t>Q1.</w:t>
      </w:r>
      <w:r>
        <w:rPr>
          <w:rFonts w:ascii="Arial" w:hAnsi="Arial" w:cs="Arial"/>
          <w:sz w:val="20"/>
          <w:szCs w:val="20"/>
        </w:rPr>
        <w:t xml:space="preserve"> Draw a network diagram from the Task/Dependency table given below. </w:t>
      </w:r>
    </w:p>
    <w:p w14:paraId="685E5D19" w14:textId="77777777" w:rsidR="002B29E9" w:rsidRDefault="002B29E9" w:rsidP="002B29E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</w:tblGrid>
      <w:tr w:rsidR="002B29E9" w14:paraId="2EE9E4BC" w14:textId="77777777" w:rsidTr="008105EB">
        <w:tc>
          <w:tcPr>
            <w:tcW w:w="1276" w:type="dxa"/>
          </w:tcPr>
          <w:p w14:paraId="07266BF7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ID</w:t>
            </w:r>
          </w:p>
        </w:tc>
        <w:tc>
          <w:tcPr>
            <w:tcW w:w="1417" w:type="dxa"/>
          </w:tcPr>
          <w:p w14:paraId="6808A68A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ecessor</w:t>
            </w:r>
          </w:p>
        </w:tc>
      </w:tr>
      <w:tr w:rsidR="002B29E9" w14:paraId="01DDA96A" w14:textId="77777777" w:rsidTr="008105EB">
        <w:tc>
          <w:tcPr>
            <w:tcW w:w="1276" w:type="dxa"/>
          </w:tcPr>
          <w:p w14:paraId="5DF8C9A6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2C5CDED7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9E9" w14:paraId="0BD832FF" w14:textId="77777777" w:rsidTr="008105EB">
        <w:tc>
          <w:tcPr>
            <w:tcW w:w="1276" w:type="dxa"/>
          </w:tcPr>
          <w:p w14:paraId="2FB8E9AD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63E96518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9E9" w14:paraId="17732F2B" w14:textId="77777777" w:rsidTr="008105EB">
        <w:tc>
          <w:tcPr>
            <w:tcW w:w="1276" w:type="dxa"/>
          </w:tcPr>
          <w:p w14:paraId="00291BFC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442340A1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B29E9" w14:paraId="1D9FBC0A" w14:textId="77777777" w:rsidTr="008105EB">
        <w:tc>
          <w:tcPr>
            <w:tcW w:w="1276" w:type="dxa"/>
          </w:tcPr>
          <w:p w14:paraId="38E53BD8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14:paraId="4D35A249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B29E9" w14:paraId="7CBA5178" w14:textId="77777777" w:rsidTr="008105EB">
        <w:tc>
          <w:tcPr>
            <w:tcW w:w="1276" w:type="dxa"/>
          </w:tcPr>
          <w:p w14:paraId="13FD863B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14:paraId="00133A90" w14:textId="2D1843B2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2B29E9" w14:paraId="696C0E5F" w14:textId="77777777" w:rsidTr="008105EB">
        <w:tc>
          <w:tcPr>
            <w:tcW w:w="1276" w:type="dxa"/>
          </w:tcPr>
          <w:p w14:paraId="12D45A6A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14:paraId="779D5252" w14:textId="3EA52513" w:rsidR="002B29E9" w:rsidRDefault="00081B73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, </w:t>
            </w:r>
            <w:r w:rsidR="002B29E9">
              <w:rPr>
                <w:rFonts w:ascii="Arial" w:hAnsi="Arial" w:cs="Arial"/>
                <w:sz w:val="20"/>
                <w:szCs w:val="20"/>
              </w:rPr>
              <w:t>C, E</w:t>
            </w:r>
          </w:p>
        </w:tc>
      </w:tr>
      <w:tr w:rsidR="002B29E9" w14:paraId="3FE69081" w14:textId="77777777" w:rsidTr="008105EB">
        <w:tc>
          <w:tcPr>
            <w:tcW w:w="1276" w:type="dxa"/>
          </w:tcPr>
          <w:p w14:paraId="717032A4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417" w:type="dxa"/>
          </w:tcPr>
          <w:p w14:paraId="7853BF80" w14:textId="7B4F812D" w:rsidR="002B29E9" w:rsidRDefault="00081B73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B29E9" w14:paraId="78601AC2" w14:textId="77777777" w:rsidTr="008105EB">
        <w:tc>
          <w:tcPr>
            <w:tcW w:w="1276" w:type="dxa"/>
          </w:tcPr>
          <w:p w14:paraId="0B427A36" w14:textId="77777777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417" w:type="dxa"/>
          </w:tcPr>
          <w:p w14:paraId="105718D3" w14:textId="16652C2A" w:rsidR="002B29E9" w:rsidRDefault="002B29E9" w:rsidP="00810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</w:tbl>
    <w:p w14:paraId="19EF88F4" w14:textId="77777777" w:rsidR="002B29E9" w:rsidRDefault="002B29E9" w:rsidP="00180A1C">
      <w:pPr>
        <w:rPr>
          <w:rFonts w:ascii="Arial" w:hAnsi="Arial" w:cs="Arial"/>
          <w:sz w:val="20"/>
          <w:szCs w:val="20"/>
        </w:rPr>
      </w:pPr>
    </w:p>
    <w:p w14:paraId="1565B184" w14:textId="77777777" w:rsidR="002B29E9" w:rsidRDefault="002B29E9" w:rsidP="00180A1C">
      <w:pPr>
        <w:rPr>
          <w:rFonts w:ascii="Arial" w:hAnsi="Arial" w:cs="Arial"/>
          <w:sz w:val="20"/>
          <w:szCs w:val="20"/>
        </w:rPr>
      </w:pPr>
    </w:p>
    <w:p w14:paraId="7957C341" w14:textId="474736F0" w:rsidR="006302A2" w:rsidRDefault="002B29E9" w:rsidP="00180A1C">
      <w:pPr>
        <w:rPr>
          <w:rFonts w:ascii="Arial" w:hAnsi="Arial" w:cs="Arial"/>
          <w:sz w:val="20"/>
          <w:szCs w:val="20"/>
        </w:rPr>
      </w:pPr>
      <w:r w:rsidRPr="002B29E9">
        <w:rPr>
          <w:rFonts w:ascii="Arial" w:hAnsi="Arial" w:cs="Arial"/>
          <w:b/>
          <w:sz w:val="20"/>
          <w:szCs w:val="20"/>
        </w:rPr>
        <w:t>Q2</w:t>
      </w:r>
      <w:r w:rsidR="007F6BB5">
        <w:rPr>
          <w:rFonts w:ascii="Arial" w:hAnsi="Arial" w:cs="Arial"/>
          <w:sz w:val="20"/>
          <w:szCs w:val="20"/>
        </w:rPr>
        <w:t>.</w:t>
      </w:r>
      <w:r w:rsidR="006302A2">
        <w:rPr>
          <w:rFonts w:ascii="Arial" w:hAnsi="Arial" w:cs="Arial"/>
          <w:sz w:val="20"/>
          <w:szCs w:val="20"/>
        </w:rPr>
        <w:t xml:space="preserve"> </w:t>
      </w:r>
      <w:r w:rsidR="007F6BB5">
        <w:rPr>
          <w:rFonts w:ascii="Arial" w:hAnsi="Arial" w:cs="Arial"/>
          <w:sz w:val="20"/>
          <w:szCs w:val="20"/>
        </w:rPr>
        <w:t>Construct a dependency table for the project “</w:t>
      </w:r>
      <w:r w:rsidR="00567D3C">
        <w:rPr>
          <w:rFonts w:ascii="Arial" w:hAnsi="Arial" w:cs="Arial"/>
          <w:sz w:val="20"/>
          <w:szCs w:val="20"/>
        </w:rPr>
        <w:t xml:space="preserve">Decorate </w:t>
      </w:r>
      <w:r w:rsidR="00DE6D61">
        <w:rPr>
          <w:rFonts w:ascii="Arial" w:hAnsi="Arial" w:cs="Arial"/>
          <w:sz w:val="20"/>
          <w:szCs w:val="20"/>
        </w:rPr>
        <w:t>Living Room</w:t>
      </w:r>
      <w:r w:rsidR="007F6BB5">
        <w:rPr>
          <w:rFonts w:ascii="Arial" w:hAnsi="Arial" w:cs="Arial"/>
          <w:sz w:val="20"/>
          <w:szCs w:val="20"/>
        </w:rPr>
        <w:t xml:space="preserve">”, which is made up of the following </w:t>
      </w:r>
      <w:r w:rsidR="003D2120">
        <w:rPr>
          <w:rFonts w:ascii="Arial" w:hAnsi="Arial" w:cs="Arial"/>
          <w:sz w:val="20"/>
          <w:szCs w:val="20"/>
        </w:rPr>
        <w:t>activities</w:t>
      </w:r>
      <w:r w:rsidR="007F6BB5">
        <w:rPr>
          <w:rFonts w:ascii="Arial" w:hAnsi="Arial" w:cs="Arial"/>
          <w:sz w:val="20"/>
          <w:szCs w:val="20"/>
        </w:rPr>
        <w:t xml:space="preserve">: </w:t>
      </w:r>
    </w:p>
    <w:p w14:paraId="36EA9E8F" w14:textId="77777777" w:rsidR="006302A2" w:rsidRDefault="006302A2" w:rsidP="00180A1C">
      <w:pPr>
        <w:rPr>
          <w:rFonts w:ascii="Arial" w:hAnsi="Arial" w:cs="Arial"/>
          <w:sz w:val="20"/>
          <w:szCs w:val="20"/>
        </w:rPr>
      </w:pPr>
    </w:p>
    <w:p w14:paraId="0746C6EF" w14:textId="77777777" w:rsidR="00DE6D61" w:rsidRDefault="00DE6D61" w:rsidP="006302A2">
      <w:pPr>
        <w:ind w:left="720"/>
        <w:rPr>
          <w:rFonts w:ascii="Arial" w:hAnsi="Arial" w:cs="Arial"/>
          <w:sz w:val="20"/>
          <w:szCs w:val="20"/>
        </w:rPr>
      </w:pPr>
    </w:p>
    <w:p w14:paraId="61D196DC" w14:textId="739ADEE2" w:rsidR="006302A2" w:rsidRDefault="00DE6D61" w:rsidP="006302A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y paint, </w:t>
      </w:r>
      <w:proofErr w:type="gramStart"/>
      <w:r>
        <w:rPr>
          <w:rFonts w:ascii="Arial" w:hAnsi="Arial" w:cs="Arial"/>
          <w:sz w:val="20"/>
          <w:szCs w:val="20"/>
        </w:rPr>
        <w:t>rollers</w:t>
      </w:r>
      <w:proofErr w:type="gramEnd"/>
      <w:r>
        <w:rPr>
          <w:rFonts w:ascii="Arial" w:hAnsi="Arial" w:cs="Arial"/>
          <w:sz w:val="20"/>
          <w:szCs w:val="20"/>
        </w:rPr>
        <w:t xml:space="preserve"> and brushes</w:t>
      </w:r>
    </w:p>
    <w:p w14:paraId="5DC28028" w14:textId="1765838F" w:rsidR="00DE6D61" w:rsidRDefault="00DE6D61" w:rsidP="006302A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de on colour scheme</w:t>
      </w:r>
    </w:p>
    <w:p w14:paraId="409557A1" w14:textId="3A4AE28F" w:rsidR="006302A2" w:rsidRDefault="00DE6D61" w:rsidP="006302A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 furniture from room</w:t>
      </w:r>
    </w:p>
    <w:p w14:paraId="3C4F8FEF" w14:textId="6ECFA103" w:rsidR="006302A2" w:rsidRDefault="00814E78" w:rsidP="006302A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walls and skirting board</w:t>
      </w:r>
    </w:p>
    <w:p w14:paraId="2E60F3AA" w14:textId="21D5B281" w:rsidR="00331DCE" w:rsidRDefault="00331DCE" w:rsidP="006302A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 down protective sheets</w:t>
      </w:r>
    </w:p>
    <w:p w14:paraId="53519280" w14:textId="2C32B389" w:rsidR="006302A2" w:rsidRDefault="00331DCE" w:rsidP="006302A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nt skirting</w:t>
      </w:r>
    </w:p>
    <w:p w14:paraId="39A571B5" w14:textId="7357E87D" w:rsidR="007F6BB5" w:rsidRDefault="00331DCE" w:rsidP="00C6046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nt walls</w:t>
      </w:r>
    </w:p>
    <w:p w14:paraId="0E7EE69E" w14:textId="4D932299" w:rsidR="00C60466" w:rsidRDefault="00C60466" w:rsidP="00C6046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 furniture</w:t>
      </w:r>
    </w:p>
    <w:p w14:paraId="37468332" w14:textId="77777777" w:rsidR="00C60466" w:rsidRDefault="00C60466" w:rsidP="00C60466">
      <w:pPr>
        <w:ind w:left="720"/>
        <w:rPr>
          <w:rFonts w:ascii="Arial" w:hAnsi="Arial" w:cs="Arial"/>
          <w:sz w:val="20"/>
          <w:szCs w:val="20"/>
        </w:rPr>
      </w:pPr>
    </w:p>
    <w:p w14:paraId="1B081282" w14:textId="60B116B5" w:rsidR="007F6BB5" w:rsidRDefault="007F6BB5" w:rsidP="007F6B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 a network diagram from the “</w:t>
      </w:r>
      <w:r w:rsidR="00C60466">
        <w:rPr>
          <w:rFonts w:ascii="Arial" w:hAnsi="Arial" w:cs="Arial"/>
          <w:sz w:val="20"/>
          <w:szCs w:val="20"/>
        </w:rPr>
        <w:t>Decorate Living Room</w:t>
      </w:r>
      <w:r>
        <w:rPr>
          <w:rFonts w:ascii="Arial" w:hAnsi="Arial" w:cs="Arial"/>
          <w:sz w:val="20"/>
          <w:szCs w:val="20"/>
        </w:rPr>
        <w:t>” dependency table.</w:t>
      </w:r>
    </w:p>
    <w:p w14:paraId="390032C5" w14:textId="77777777" w:rsidR="007F6BB5" w:rsidRDefault="007F6BB5" w:rsidP="009E5AE6">
      <w:pPr>
        <w:rPr>
          <w:rFonts w:ascii="Arial" w:hAnsi="Arial" w:cs="Arial"/>
          <w:sz w:val="20"/>
          <w:szCs w:val="20"/>
        </w:rPr>
      </w:pPr>
    </w:p>
    <w:p w14:paraId="57A87C5E" w14:textId="77777777" w:rsidR="00E7344A" w:rsidRDefault="00E7344A" w:rsidP="009E5AE6">
      <w:pPr>
        <w:rPr>
          <w:rFonts w:ascii="Arial" w:hAnsi="Arial" w:cs="Arial"/>
          <w:sz w:val="20"/>
          <w:szCs w:val="20"/>
        </w:rPr>
      </w:pPr>
    </w:p>
    <w:p w14:paraId="75B802F4" w14:textId="39B1A07A" w:rsidR="009E5AE6" w:rsidRDefault="007F6BB5" w:rsidP="009E5AE6">
      <w:pPr>
        <w:rPr>
          <w:rFonts w:ascii="Arial" w:hAnsi="Arial" w:cs="Arial"/>
          <w:sz w:val="20"/>
          <w:szCs w:val="20"/>
        </w:rPr>
      </w:pPr>
      <w:r w:rsidRPr="002B29E9">
        <w:rPr>
          <w:rFonts w:ascii="Arial" w:hAnsi="Arial" w:cs="Arial"/>
          <w:b/>
          <w:sz w:val="20"/>
          <w:szCs w:val="20"/>
        </w:rPr>
        <w:t>Q</w:t>
      </w:r>
      <w:r w:rsidR="00F53DAA">
        <w:rPr>
          <w:rFonts w:ascii="Arial" w:hAnsi="Arial" w:cs="Arial"/>
          <w:b/>
          <w:sz w:val="20"/>
          <w:szCs w:val="20"/>
        </w:rPr>
        <w:t>3</w:t>
      </w:r>
      <w:r w:rsidR="009E5AE6" w:rsidRPr="002B29E9">
        <w:rPr>
          <w:rFonts w:ascii="Arial" w:hAnsi="Arial" w:cs="Arial"/>
          <w:b/>
          <w:sz w:val="20"/>
          <w:szCs w:val="20"/>
        </w:rPr>
        <w:t>.</w:t>
      </w:r>
      <w:r w:rsidR="006302A2">
        <w:rPr>
          <w:rFonts w:ascii="Arial" w:hAnsi="Arial" w:cs="Arial"/>
          <w:sz w:val="20"/>
          <w:szCs w:val="20"/>
        </w:rPr>
        <w:t xml:space="preserve"> </w:t>
      </w:r>
      <w:r w:rsidR="009E5AE6">
        <w:rPr>
          <w:rFonts w:ascii="Arial" w:hAnsi="Arial" w:cs="Arial"/>
          <w:sz w:val="20"/>
          <w:szCs w:val="20"/>
        </w:rPr>
        <w:t xml:space="preserve">Project description: A is the first activity in the project. B starts when A is complete. C follows B. </w:t>
      </w:r>
      <w:r w:rsidR="003B7CEE">
        <w:rPr>
          <w:rFonts w:ascii="Arial" w:hAnsi="Arial" w:cs="Arial"/>
          <w:sz w:val="20"/>
          <w:szCs w:val="20"/>
        </w:rPr>
        <w:t>D</w:t>
      </w:r>
      <w:r w:rsidR="009E5AE6">
        <w:rPr>
          <w:rFonts w:ascii="Arial" w:hAnsi="Arial" w:cs="Arial"/>
          <w:sz w:val="20"/>
          <w:szCs w:val="20"/>
        </w:rPr>
        <w:t xml:space="preserve"> starts the same time as </w:t>
      </w:r>
      <w:r w:rsidR="003B7CEE">
        <w:rPr>
          <w:rFonts w:ascii="Arial" w:hAnsi="Arial" w:cs="Arial"/>
          <w:sz w:val="20"/>
          <w:szCs w:val="20"/>
        </w:rPr>
        <w:t>C</w:t>
      </w:r>
      <w:r w:rsidR="009E5AE6">
        <w:rPr>
          <w:rFonts w:ascii="Arial" w:hAnsi="Arial" w:cs="Arial"/>
          <w:sz w:val="20"/>
          <w:szCs w:val="20"/>
        </w:rPr>
        <w:t xml:space="preserve">. E follows all other jobs. </w:t>
      </w:r>
    </w:p>
    <w:p w14:paraId="2F563E8E" w14:textId="77777777" w:rsidR="002B29E9" w:rsidRDefault="002B29E9" w:rsidP="009E5AE6">
      <w:pPr>
        <w:rPr>
          <w:rFonts w:ascii="Arial" w:hAnsi="Arial" w:cs="Arial"/>
          <w:sz w:val="20"/>
          <w:szCs w:val="20"/>
        </w:rPr>
      </w:pPr>
    </w:p>
    <w:p w14:paraId="1AAAA76D" w14:textId="77777777" w:rsidR="009E5AE6" w:rsidRDefault="007F6BB5" w:rsidP="009E5A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</w:t>
      </w:r>
      <w:r w:rsidR="009E5AE6">
        <w:rPr>
          <w:rFonts w:ascii="Arial" w:hAnsi="Arial" w:cs="Arial"/>
          <w:sz w:val="20"/>
          <w:szCs w:val="20"/>
        </w:rPr>
        <w:t xml:space="preserve"> a dependency table and</w:t>
      </w:r>
      <w:r>
        <w:rPr>
          <w:rFonts w:ascii="Arial" w:hAnsi="Arial" w:cs="Arial"/>
          <w:sz w:val="20"/>
          <w:szCs w:val="20"/>
        </w:rPr>
        <w:t xml:space="preserve"> then draw the</w:t>
      </w:r>
      <w:r w:rsidR="009E5AE6">
        <w:rPr>
          <w:rFonts w:ascii="Arial" w:hAnsi="Arial" w:cs="Arial"/>
          <w:sz w:val="20"/>
          <w:szCs w:val="20"/>
        </w:rPr>
        <w:t xml:space="preserve"> </w:t>
      </w:r>
      <w:r w:rsidR="00E7344A">
        <w:rPr>
          <w:rFonts w:ascii="Arial" w:hAnsi="Arial" w:cs="Arial"/>
          <w:sz w:val="20"/>
          <w:szCs w:val="20"/>
        </w:rPr>
        <w:t>network diagram</w:t>
      </w:r>
      <w:r w:rsidR="009E5AE6">
        <w:rPr>
          <w:rFonts w:ascii="Arial" w:hAnsi="Arial" w:cs="Arial"/>
          <w:sz w:val="20"/>
          <w:szCs w:val="20"/>
        </w:rPr>
        <w:t xml:space="preserve"> for the above project. </w:t>
      </w:r>
    </w:p>
    <w:p w14:paraId="1FE5D246" w14:textId="77777777" w:rsidR="007E610E" w:rsidRDefault="007E610E" w:rsidP="009E5AE6">
      <w:pPr>
        <w:rPr>
          <w:rFonts w:ascii="Arial" w:hAnsi="Arial" w:cs="Arial"/>
          <w:sz w:val="20"/>
          <w:szCs w:val="20"/>
        </w:rPr>
      </w:pPr>
    </w:p>
    <w:p w14:paraId="4EC07A75" w14:textId="77777777" w:rsidR="006B1781" w:rsidRPr="006B1781" w:rsidRDefault="006B1781" w:rsidP="006B1781">
      <w:pPr>
        <w:rPr>
          <w:rFonts w:ascii="Arial" w:hAnsi="Arial" w:cs="Arial"/>
          <w:sz w:val="20"/>
          <w:szCs w:val="20"/>
        </w:rPr>
      </w:pPr>
    </w:p>
    <w:p w14:paraId="4926A8BB" w14:textId="032F4703" w:rsidR="006302A2" w:rsidRDefault="002B29E9" w:rsidP="006302A2">
      <w:pPr>
        <w:rPr>
          <w:rFonts w:ascii="Arial" w:hAnsi="Arial" w:cs="Arial"/>
          <w:sz w:val="20"/>
          <w:szCs w:val="20"/>
        </w:rPr>
      </w:pPr>
      <w:r w:rsidRPr="002B29E9">
        <w:rPr>
          <w:rFonts w:ascii="Arial" w:hAnsi="Arial" w:cs="Arial"/>
          <w:b/>
          <w:sz w:val="20"/>
          <w:szCs w:val="20"/>
        </w:rPr>
        <w:t>Q</w:t>
      </w:r>
      <w:r w:rsidR="001337FB">
        <w:rPr>
          <w:rFonts w:ascii="Arial" w:hAnsi="Arial" w:cs="Arial"/>
          <w:b/>
          <w:sz w:val="20"/>
          <w:szCs w:val="20"/>
        </w:rPr>
        <w:t>4</w:t>
      </w:r>
      <w:r w:rsidR="006302A2">
        <w:rPr>
          <w:rFonts w:ascii="Arial" w:hAnsi="Arial" w:cs="Arial"/>
          <w:sz w:val="20"/>
          <w:szCs w:val="20"/>
        </w:rPr>
        <w:t xml:space="preserve">. Construct a dependency table for the project “Tea and toast”, which is made up of the following </w:t>
      </w:r>
      <w:r w:rsidR="003D2120">
        <w:rPr>
          <w:rFonts w:ascii="Arial" w:hAnsi="Arial" w:cs="Arial"/>
          <w:sz w:val="20"/>
          <w:szCs w:val="20"/>
        </w:rPr>
        <w:t>activities</w:t>
      </w:r>
      <w:r w:rsidR="006302A2">
        <w:rPr>
          <w:rFonts w:ascii="Arial" w:hAnsi="Arial" w:cs="Arial"/>
          <w:sz w:val="20"/>
          <w:szCs w:val="20"/>
        </w:rPr>
        <w:t xml:space="preserve">: </w:t>
      </w:r>
    </w:p>
    <w:p w14:paraId="6B23D9AF" w14:textId="77777777" w:rsidR="003D2120" w:rsidRDefault="003D2120" w:rsidP="003D212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3"/>
        <w:gridCol w:w="3252"/>
        <w:gridCol w:w="3241"/>
      </w:tblGrid>
      <w:tr w:rsidR="003D2120" w14:paraId="7513DBC1" w14:textId="77777777" w:rsidTr="003D2120">
        <w:tc>
          <w:tcPr>
            <w:tcW w:w="3560" w:type="dxa"/>
          </w:tcPr>
          <w:p w14:paraId="596300EA" w14:textId="77777777" w:rsidR="003D2120" w:rsidRDefault="003D2120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milk to cup</w:t>
            </w:r>
          </w:p>
        </w:tc>
        <w:tc>
          <w:tcPr>
            <w:tcW w:w="3561" w:type="dxa"/>
          </w:tcPr>
          <w:p w14:paraId="4626F20A" w14:textId="77777777" w:rsidR="003D2120" w:rsidRDefault="003D2120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st the bread</w:t>
            </w:r>
          </w:p>
        </w:tc>
        <w:tc>
          <w:tcPr>
            <w:tcW w:w="3561" w:type="dxa"/>
          </w:tcPr>
          <w:p w14:paraId="5F204C16" w14:textId="77777777" w:rsidR="003D2120" w:rsidRDefault="003D2120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l kettle</w:t>
            </w:r>
          </w:p>
        </w:tc>
      </w:tr>
      <w:tr w:rsidR="003D2120" w14:paraId="3AF55644" w14:textId="77777777" w:rsidTr="003D2120">
        <w:tc>
          <w:tcPr>
            <w:tcW w:w="3560" w:type="dxa"/>
          </w:tcPr>
          <w:p w14:paraId="15E26D4F" w14:textId="77777777" w:rsidR="003D2120" w:rsidRDefault="003D2120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tea bag in cup</w:t>
            </w:r>
          </w:p>
        </w:tc>
        <w:tc>
          <w:tcPr>
            <w:tcW w:w="3561" w:type="dxa"/>
          </w:tcPr>
          <w:p w14:paraId="2A881C48" w14:textId="77777777" w:rsidR="003D2120" w:rsidRDefault="003D2120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kettle with water</w:t>
            </w:r>
          </w:p>
        </w:tc>
        <w:tc>
          <w:tcPr>
            <w:tcW w:w="3561" w:type="dxa"/>
          </w:tcPr>
          <w:p w14:paraId="42B1D2EB" w14:textId="77777777" w:rsidR="003D2120" w:rsidRDefault="003D2120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butter from fridge</w:t>
            </w:r>
          </w:p>
        </w:tc>
      </w:tr>
      <w:tr w:rsidR="003D2120" w14:paraId="56A1D960" w14:textId="77777777" w:rsidTr="003D2120">
        <w:tc>
          <w:tcPr>
            <w:tcW w:w="3560" w:type="dxa"/>
          </w:tcPr>
          <w:p w14:paraId="70FB40D2" w14:textId="77777777" w:rsidR="003D2120" w:rsidRDefault="003D2120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80A1C">
              <w:rPr>
                <w:rFonts w:ascii="Arial" w:hAnsi="Arial" w:cs="Arial"/>
                <w:sz w:val="20"/>
                <w:szCs w:val="20"/>
              </w:rPr>
              <w:t>utter the toast</w:t>
            </w:r>
          </w:p>
        </w:tc>
        <w:tc>
          <w:tcPr>
            <w:tcW w:w="3561" w:type="dxa"/>
          </w:tcPr>
          <w:p w14:paraId="71F2BB7C" w14:textId="77777777" w:rsidR="003D2120" w:rsidRDefault="003D2120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bread in toaster</w:t>
            </w:r>
          </w:p>
        </w:tc>
        <w:tc>
          <w:tcPr>
            <w:tcW w:w="3561" w:type="dxa"/>
          </w:tcPr>
          <w:p w14:paraId="080F865A" w14:textId="77777777" w:rsidR="003D2120" w:rsidRDefault="003D2120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water to cup</w:t>
            </w:r>
          </w:p>
        </w:tc>
      </w:tr>
    </w:tbl>
    <w:p w14:paraId="1A1D17F0" w14:textId="77777777" w:rsidR="006302A2" w:rsidRDefault="006302A2" w:rsidP="006302A2">
      <w:pPr>
        <w:rPr>
          <w:rFonts w:ascii="Arial" w:hAnsi="Arial" w:cs="Arial"/>
          <w:sz w:val="20"/>
          <w:szCs w:val="20"/>
        </w:rPr>
      </w:pPr>
    </w:p>
    <w:p w14:paraId="692C006B" w14:textId="77777777" w:rsidR="006302A2" w:rsidRDefault="006302A2" w:rsidP="006302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w a network diagram from the “Tea and toast” dependency table.</w:t>
      </w:r>
    </w:p>
    <w:p w14:paraId="5818E57B" w14:textId="77777777" w:rsidR="006302A2" w:rsidRDefault="006302A2" w:rsidP="006302A2">
      <w:pPr>
        <w:rPr>
          <w:rFonts w:ascii="Arial" w:hAnsi="Arial" w:cs="Arial"/>
          <w:sz w:val="20"/>
          <w:szCs w:val="20"/>
        </w:rPr>
      </w:pPr>
    </w:p>
    <w:p w14:paraId="4E288D01" w14:textId="77777777" w:rsidR="006302A2" w:rsidRPr="00180A1C" w:rsidRDefault="006302A2" w:rsidP="006302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 times for each task (in seconds). Use these times to construct a Gantt chart for the “Tea and toast” project.</w:t>
      </w:r>
    </w:p>
    <w:p w14:paraId="5220BD25" w14:textId="77777777" w:rsidR="001337FB" w:rsidRDefault="001337FB" w:rsidP="003D212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5DD170A8" w14:textId="59C1E2C3" w:rsidR="006302A2" w:rsidRPr="001337FB" w:rsidRDefault="006302A2" w:rsidP="003D212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2B29E9">
        <w:rPr>
          <w:rFonts w:ascii="Arial" w:hAnsi="Arial" w:cs="Arial"/>
          <w:b/>
          <w:sz w:val="20"/>
          <w:szCs w:val="20"/>
        </w:rPr>
        <w:t>Q</w:t>
      </w:r>
      <w:r w:rsidR="001337FB">
        <w:rPr>
          <w:rFonts w:ascii="Arial" w:hAnsi="Arial" w:cs="Arial"/>
          <w:b/>
          <w:sz w:val="20"/>
          <w:szCs w:val="20"/>
        </w:rPr>
        <w:t>5</w:t>
      </w:r>
      <w:r w:rsidRPr="002B29E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raw a network diagram and Gantt chart from the Activity table given below. </w:t>
      </w:r>
    </w:p>
    <w:tbl>
      <w:tblPr>
        <w:tblStyle w:val="TableGrid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276"/>
      </w:tblGrid>
      <w:tr w:rsidR="006302A2" w14:paraId="1C34EEA5" w14:textId="77777777" w:rsidTr="006302A2">
        <w:tc>
          <w:tcPr>
            <w:tcW w:w="1134" w:type="dxa"/>
          </w:tcPr>
          <w:p w14:paraId="46DBBFF0" w14:textId="77777777" w:rsidR="006302A2" w:rsidRPr="003D2120" w:rsidRDefault="003D2120" w:rsidP="003D21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12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701" w:type="dxa"/>
          </w:tcPr>
          <w:p w14:paraId="775F2B08" w14:textId="77777777" w:rsidR="006302A2" w:rsidRPr="003D2120" w:rsidRDefault="006302A2" w:rsidP="003D21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120">
              <w:rPr>
                <w:rFonts w:ascii="Arial" w:hAnsi="Arial" w:cs="Arial"/>
                <w:b/>
                <w:sz w:val="20"/>
                <w:szCs w:val="20"/>
              </w:rPr>
              <w:t>Predecessor</w:t>
            </w:r>
          </w:p>
        </w:tc>
        <w:tc>
          <w:tcPr>
            <w:tcW w:w="1276" w:type="dxa"/>
          </w:tcPr>
          <w:p w14:paraId="1902D1BD" w14:textId="77777777" w:rsidR="006302A2" w:rsidRPr="003D2120" w:rsidRDefault="006302A2" w:rsidP="003D21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120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6302A2" w14:paraId="258F6922" w14:textId="77777777" w:rsidTr="006302A2">
        <w:tc>
          <w:tcPr>
            <w:tcW w:w="1134" w:type="dxa"/>
          </w:tcPr>
          <w:p w14:paraId="35B3DF26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508478EA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1F871F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ays</w:t>
            </w:r>
          </w:p>
        </w:tc>
      </w:tr>
      <w:tr w:rsidR="006302A2" w14:paraId="66E25990" w14:textId="77777777" w:rsidTr="006302A2">
        <w:tc>
          <w:tcPr>
            <w:tcW w:w="1134" w:type="dxa"/>
          </w:tcPr>
          <w:p w14:paraId="09C11206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4EDD2D65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162364E5" w14:textId="3B144D3B" w:rsidR="006302A2" w:rsidRDefault="002B4267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02A2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</w:tr>
      <w:tr w:rsidR="006302A2" w14:paraId="733597BA" w14:textId="77777777" w:rsidTr="006302A2">
        <w:tc>
          <w:tcPr>
            <w:tcW w:w="1134" w:type="dxa"/>
          </w:tcPr>
          <w:p w14:paraId="1492E83E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62E460D2" w14:textId="416AED5A" w:rsidR="006302A2" w:rsidRDefault="002B4267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6E63515F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ay</w:t>
            </w:r>
          </w:p>
        </w:tc>
      </w:tr>
      <w:tr w:rsidR="006302A2" w14:paraId="3B954FA3" w14:textId="77777777" w:rsidTr="006302A2">
        <w:tc>
          <w:tcPr>
            <w:tcW w:w="1134" w:type="dxa"/>
          </w:tcPr>
          <w:p w14:paraId="6A0AC243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39CB82BF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39D45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ays</w:t>
            </w:r>
          </w:p>
        </w:tc>
      </w:tr>
      <w:tr w:rsidR="006302A2" w14:paraId="42A8E643" w14:textId="77777777" w:rsidTr="006302A2">
        <w:tc>
          <w:tcPr>
            <w:tcW w:w="1134" w:type="dxa"/>
          </w:tcPr>
          <w:p w14:paraId="6A1CE572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14:paraId="719B4052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6BFF77EE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ay</w:t>
            </w:r>
          </w:p>
        </w:tc>
      </w:tr>
      <w:tr w:rsidR="006302A2" w14:paraId="33323FB8" w14:textId="77777777" w:rsidTr="006302A2">
        <w:tc>
          <w:tcPr>
            <w:tcW w:w="1134" w:type="dxa"/>
          </w:tcPr>
          <w:p w14:paraId="64967B78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14:paraId="7C0B9058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14:paraId="62AD736E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ays</w:t>
            </w:r>
          </w:p>
        </w:tc>
      </w:tr>
      <w:tr w:rsidR="006302A2" w14:paraId="5EBC5703" w14:textId="77777777" w:rsidTr="006302A2">
        <w:tc>
          <w:tcPr>
            <w:tcW w:w="1134" w:type="dxa"/>
          </w:tcPr>
          <w:p w14:paraId="29C339E1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14:paraId="419043E1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5688F218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ays</w:t>
            </w:r>
          </w:p>
        </w:tc>
      </w:tr>
      <w:tr w:rsidR="006302A2" w14:paraId="183E0703" w14:textId="77777777" w:rsidTr="006302A2">
        <w:tc>
          <w:tcPr>
            <w:tcW w:w="1134" w:type="dxa"/>
          </w:tcPr>
          <w:p w14:paraId="7A62F530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701" w:type="dxa"/>
          </w:tcPr>
          <w:p w14:paraId="4165303E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14:paraId="61F89376" w14:textId="70C1CCCB" w:rsidR="006302A2" w:rsidRDefault="002B4267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302A2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</w:tr>
      <w:tr w:rsidR="006302A2" w14:paraId="2CDC784D" w14:textId="77777777" w:rsidTr="006302A2">
        <w:tc>
          <w:tcPr>
            <w:tcW w:w="1134" w:type="dxa"/>
          </w:tcPr>
          <w:p w14:paraId="1E9FBC35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710406FB" w14:textId="77777777" w:rsidR="006302A2" w:rsidRDefault="006302A2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H</w:t>
            </w:r>
          </w:p>
        </w:tc>
        <w:tc>
          <w:tcPr>
            <w:tcW w:w="1276" w:type="dxa"/>
          </w:tcPr>
          <w:p w14:paraId="428CC132" w14:textId="7C415980" w:rsidR="006302A2" w:rsidRDefault="002B4267" w:rsidP="003D2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02A2">
              <w:rPr>
                <w:rFonts w:ascii="Arial" w:hAnsi="Arial" w:cs="Arial"/>
                <w:sz w:val="20"/>
                <w:szCs w:val="20"/>
              </w:rPr>
              <w:t xml:space="preserve"> day</w:t>
            </w:r>
          </w:p>
        </w:tc>
      </w:tr>
    </w:tbl>
    <w:p w14:paraId="16275ADA" w14:textId="77777777" w:rsidR="002B29E9" w:rsidRDefault="002B29E9" w:rsidP="006302A2">
      <w:pPr>
        <w:rPr>
          <w:rFonts w:ascii="Arial" w:hAnsi="Arial" w:cs="Arial"/>
          <w:sz w:val="20"/>
          <w:szCs w:val="20"/>
        </w:rPr>
      </w:pPr>
    </w:p>
    <w:sectPr w:rsidR="002B29E9" w:rsidSect="006302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20949"/>
    <w:multiLevelType w:val="hybridMultilevel"/>
    <w:tmpl w:val="EBC0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56FEE"/>
    <w:multiLevelType w:val="hybridMultilevel"/>
    <w:tmpl w:val="94AC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A7D50"/>
    <w:multiLevelType w:val="hybridMultilevel"/>
    <w:tmpl w:val="5CE07D26"/>
    <w:lvl w:ilvl="0" w:tplc="89120A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28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A71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0EA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6F1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0D9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48D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4DD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AB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87"/>
    <w:rsid w:val="00081B73"/>
    <w:rsid w:val="000874F4"/>
    <w:rsid w:val="000D6483"/>
    <w:rsid w:val="001337FB"/>
    <w:rsid w:val="00180A1C"/>
    <w:rsid w:val="001854C0"/>
    <w:rsid w:val="002456B7"/>
    <w:rsid w:val="002A593B"/>
    <w:rsid w:val="002B29E9"/>
    <w:rsid w:val="002B4267"/>
    <w:rsid w:val="00331DCE"/>
    <w:rsid w:val="003611AF"/>
    <w:rsid w:val="003B7CEE"/>
    <w:rsid w:val="003D2120"/>
    <w:rsid w:val="00513AFD"/>
    <w:rsid w:val="00567D3C"/>
    <w:rsid w:val="0060097F"/>
    <w:rsid w:val="00626052"/>
    <w:rsid w:val="006302A2"/>
    <w:rsid w:val="006B1781"/>
    <w:rsid w:val="006D6BF1"/>
    <w:rsid w:val="007478ED"/>
    <w:rsid w:val="007B3287"/>
    <w:rsid w:val="007B4B2B"/>
    <w:rsid w:val="007C2086"/>
    <w:rsid w:val="007E610E"/>
    <w:rsid w:val="007F6BB5"/>
    <w:rsid w:val="00814E78"/>
    <w:rsid w:val="00977C95"/>
    <w:rsid w:val="009E5AE6"/>
    <w:rsid w:val="00A25CE3"/>
    <w:rsid w:val="00A35567"/>
    <w:rsid w:val="00BC0119"/>
    <w:rsid w:val="00BE70D3"/>
    <w:rsid w:val="00C0495B"/>
    <w:rsid w:val="00C60466"/>
    <w:rsid w:val="00CF2DE2"/>
    <w:rsid w:val="00DE6D61"/>
    <w:rsid w:val="00E02D6E"/>
    <w:rsid w:val="00E7344A"/>
    <w:rsid w:val="00E87A6E"/>
    <w:rsid w:val="00F53DAA"/>
    <w:rsid w:val="00FA15D4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9281"/>
  <w15:docId w15:val="{FCBB5F59-71B2-4578-969A-9FB66379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Theme="minorHAnsi" w:hAnsi="Cambria Math" w:cstheme="minorBidi"/>
        <w:i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287"/>
    <w:pPr>
      <w:spacing w:after="0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B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3287"/>
    <w:rPr>
      <w:rFonts w:ascii="Arial" w:eastAsia="Times New Roman" w:hAnsi="Arial" w:cs="Arial"/>
      <w:b/>
      <w:bCs/>
      <w:i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3611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81"/>
    <w:rPr>
      <w:rFonts w:ascii="Tahoma" w:eastAsia="Times New Roman" w:hAnsi="Tahoma" w:cs="Tahoma"/>
      <w:i w:val="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8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5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9655-0DB6-4A2B-9527-061DF754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ware</dc:creator>
  <cp:lastModifiedBy>Mark Ware</cp:lastModifiedBy>
  <cp:revision>16</cp:revision>
  <dcterms:created xsi:type="dcterms:W3CDTF">2020-10-01T13:26:00Z</dcterms:created>
  <dcterms:modified xsi:type="dcterms:W3CDTF">2021-02-20T11:33:00Z</dcterms:modified>
</cp:coreProperties>
</file>